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245" w:type="dxa"/>
        <w:tblLayout w:type="fixed"/>
        <w:tblLook w:val="04A0"/>
      </w:tblPr>
      <w:tblGrid>
        <w:gridCol w:w="675"/>
        <w:gridCol w:w="1418"/>
        <w:gridCol w:w="1417"/>
        <w:gridCol w:w="3475"/>
        <w:gridCol w:w="992"/>
        <w:gridCol w:w="851"/>
        <w:gridCol w:w="1417"/>
      </w:tblGrid>
      <w:tr w:rsidR="001E00E8" w:rsidRPr="00CF4673" w:rsidTr="002C047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47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C0478" w:rsidRPr="00615C05" w:rsidTr="002C0478">
        <w:trPr>
          <w:trHeight w:val="70"/>
        </w:trPr>
        <w:tc>
          <w:tcPr>
            <w:tcW w:w="675" w:type="dxa"/>
            <w:vMerge w:val="restart"/>
            <w:vAlign w:val="center"/>
          </w:tcPr>
          <w:p w:rsidR="002C0478" w:rsidRPr="008D3482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C0478" w:rsidRP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/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2C0478" w:rsidRP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19</w:t>
            </w:r>
          </w:p>
        </w:tc>
        <w:tc>
          <w:tcPr>
            <w:tcW w:w="3475" w:type="dxa"/>
            <w:vAlign w:val="center"/>
          </w:tcPr>
          <w:p w:rsidR="002C0478" w:rsidRPr="00EC668C" w:rsidRDefault="00EC668C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ech</w:t>
            </w:r>
            <w:proofErr w:type="spellEnd"/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е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board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R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-2100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кий магнитный ди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GATE</w:t>
            </w:r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EC668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</w:t>
            </w:r>
            <w:r w:rsidR="00AF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r</w:t>
            </w:r>
            <w:r w:rsidR="00AF64D1"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AF64D1"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D1" w:rsidRPr="00EC66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F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ech</w:t>
            </w:r>
            <w:proofErr w:type="spellEnd"/>
            <w:r w:rsidR="00AF64D1" w:rsidRPr="00EC6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0478" w:rsidRDefault="002C0478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C0478" w:rsidRPr="00AF64D1" w:rsidRDefault="00AF64D1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2C0478" w:rsidRDefault="002C0478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C0478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2C0478" w:rsidRDefault="002C0478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C0478" w:rsidRDefault="002C0478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C0478" w:rsidRDefault="002C0478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2C0478" w:rsidRPr="00AF64D1" w:rsidRDefault="00AF64D1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для персональных компьюте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L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>100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0478" w:rsidRDefault="002C0478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C0478" w:rsidRPr="00AF64D1" w:rsidRDefault="00AF64D1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2C0478" w:rsidRDefault="002C0478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C0478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2C0478" w:rsidRDefault="002C0478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C0478" w:rsidRDefault="002C0478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C0478" w:rsidRDefault="002C0478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2C0478" w:rsidRPr="00AF64D1" w:rsidRDefault="00AF64D1" w:rsidP="002C0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ADIA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BOARD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M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-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0478" w:rsidRDefault="002C0478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C0478" w:rsidRPr="00AF64D1" w:rsidRDefault="00AF64D1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2C0478" w:rsidRDefault="002C0478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C0478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2C0478" w:rsidRDefault="002C0478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C0478" w:rsidRDefault="002C0478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2C0478" w:rsidRDefault="002C0478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2C0478" w:rsidRPr="00AF64D1" w:rsidRDefault="00AF64D1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компьютерная оптическая провод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al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AF64D1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0478" w:rsidRDefault="002C0478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C0478" w:rsidRPr="00AF64D1" w:rsidRDefault="00AF64D1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2C0478" w:rsidRDefault="002C0478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427E2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5427E2" w:rsidRDefault="005427E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427E2" w:rsidRDefault="005427E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427E2" w:rsidRDefault="005427E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5427E2" w:rsidRPr="00EC668C" w:rsidRDefault="005427E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S4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427E2" w:rsidRDefault="005427E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427E2" w:rsidRPr="00EC668C" w:rsidRDefault="005427E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5427E2" w:rsidRDefault="005427E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D3482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D3482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D3482" w:rsidRPr="001B53E0" w:rsidRDefault="008D3482" w:rsidP="008D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проекционный 15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см, тип – настенный, материал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</w:t>
            </w:r>
            <w:r w:rsidRPr="008D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8D3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a</w:t>
            </w:r>
            <w:r w:rsidRPr="008D3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482" w:rsidRPr="008D3482" w:rsidRDefault="008D3482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D3482" w:rsidRPr="008D3482" w:rsidRDefault="008D3482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417" w:type="dxa"/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D3482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D3482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D3482" w:rsidRPr="008D3482" w:rsidRDefault="008D3482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епление потолочное для проекто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482" w:rsidRPr="008D3482" w:rsidRDefault="008D3482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D3482" w:rsidRPr="008D3482" w:rsidRDefault="008D3482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417" w:type="dxa"/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D3482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D3482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D3482" w:rsidRPr="008D3482" w:rsidRDefault="008D3482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D Kingston 240Gb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D3482" w:rsidRPr="008D3482" w:rsidRDefault="008D3482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D3482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D3482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D3482" w:rsidRPr="008D3482" w:rsidRDefault="008D3482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6030 LP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D3482" w:rsidRPr="008D3482" w:rsidRDefault="008D3482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D3482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D3482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D3482" w:rsidRPr="008D3482" w:rsidRDefault="008D3482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I 10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D3482" w:rsidRPr="008D3482" w:rsidRDefault="008D3482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D3482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D3482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D3482" w:rsidRPr="008D3482" w:rsidRDefault="008D3482" w:rsidP="008D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D3482" w:rsidRPr="008D3482" w:rsidRDefault="008D3482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D3482" w:rsidRDefault="008D3482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D3482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D3482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D3482" w:rsidRPr="008D3482" w:rsidRDefault="008D3482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 4G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482" w:rsidRDefault="008D3482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D3482" w:rsidRDefault="008D3482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D3482" w:rsidRDefault="008D3482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lastRenderedPageBreak/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6919B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B6D2F"/>
    <w:rsid w:val="000C6119"/>
    <w:rsid w:val="000F4C45"/>
    <w:rsid w:val="00115E61"/>
    <w:rsid w:val="00133684"/>
    <w:rsid w:val="00136D92"/>
    <w:rsid w:val="00144121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A211F"/>
    <w:rsid w:val="003C4C86"/>
    <w:rsid w:val="003C5F97"/>
    <w:rsid w:val="003C6FFE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427E2"/>
    <w:rsid w:val="00547A4E"/>
    <w:rsid w:val="00572699"/>
    <w:rsid w:val="00575D3E"/>
    <w:rsid w:val="00593206"/>
    <w:rsid w:val="005A02B9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4581E"/>
    <w:rsid w:val="00853014"/>
    <w:rsid w:val="00854C1B"/>
    <w:rsid w:val="0088125F"/>
    <w:rsid w:val="008831DF"/>
    <w:rsid w:val="0089380E"/>
    <w:rsid w:val="008C1CF3"/>
    <w:rsid w:val="008C6A43"/>
    <w:rsid w:val="008D1512"/>
    <w:rsid w:val="008D348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0C0D"/>
    <w:rsid w:val="00A511CE"/>
    <w:rsid w:val="00A615D7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632C"/>
    <w:rsid w:val="00EA09FD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4-30T10:23:00Z</dcterms:created>
  <dcterms:modified xsi:type="dcterms:W3CDTF">2019-04-30T11:20:00Z</dcterms:modified>
</cp:coreProperties>
</file>